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F7" w:rsidRDefault="006744D6" w:rsidP="009040F7">
      <w:pPr>
        <w:widowControl w:val="0"/>
        <w:autoSpaceDE w:val="0"/>
        <w:autoSpaceDN w:val="0"/>
        <w:adjustRightInd w:val="0"/>
        <w:spacing w:after="0" w:line="316" w:lineRule="exact"/>
        <w:ind w:right="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риложение</w:t>
      </w:r>
      <w:r w:rsidR="009E4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0F7">
        <w:rPr>
          <w:rFonts w:ascii="Times New Roman" w:hAnsi="Times New Roman" w:cs="Times New Roman"/>
          <w:color w:val="000000"/>
          <w:sz w:val="28"/>
          <w:szCs w:val="28"/>
        </w:rPr>
        <w:t xml:space="preserve">№1 </w:t>
      </w:r>
      <w:bookmarkStart w:id="0" w:name="_GoBack"/>
      <w:bookmarkEnd w:id="0"/>
    </w:p>
    <w:p w:rsidR="009040F7" w:rsidRDefault="009040F7" w:rsidP="009040F7">
      <w:pPr>
        <w:widowControl w:val="0"/>
        <w:autoSpaceDE w:val="0"/>
        <w:autoSpaceDN w:val="0"/>
        <w:adjustRightInd w:val="0"/>
        <w:spacing w:after="0" w:line="316" w:lineRule="exact"/>
        <w:ind w:right="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9E40D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4F7B" w:rsidRPr="00BE4F7B">
        <w:rPr>
          <w:rFonts w:ascii="Times New Roman" w:hAnsi="Times New Roman" w:cs="Times New Roman"/>
          <w:color w:val="000000"/>
          <w:sz w:val="28"/>
          <w:szCs w:val="28"/>
        </w:rPr>
        <w:t xml:space="preserve">оложению </w:t>
      </w:r>
      <w:r w:rsidR="00EB61E6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31480">
        <w:rPr>
          <w:rFonts w:ascii="Times New Roman" w:hAnsi="Times New Roman" w:cs="Times New Roman"/>
          <w:color w:val="000000"/>
          <w:sz w:val="28"/>
          <w:szCs w:val="28"/>
        </w:rPr>
        <w:t>порядке проведения</w:t>
      </w:r>
      <w:r w:rsidR="00EB61E6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го</w:t>
      </w:r>
      <w:r w:rsidR="007676B7" w:rsidRPr="00767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40F7" w:rsidRDefault="009040F7" w:rsidP="009040F7">
      <w:pPr>
        <w:widowControl w:val="0"/>
        <w:autoSpaceDE w:val="0"/>
        <w:autoSpaceDN w:val="0"/>
        <w:adjustRightInd w:val="0"/>
        <w:spacing w:after="0" w:line="316" w:lineRule="exact"/>
        <w:ind w:right="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C05FE">
        <w:rPr>
          <w:rFonts w:ascii="Times New Roman" w:hAnsi="Times New Roman" w:cs="Times New Roman"/>
          <w:color w:val="000000"/>
          <w:sz w:val="28"/>
          <w:szCs w:val="28"/>
        </w:rPr>
        <w:t>крае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6B7" w:rsidRPr="007676B7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я </w:t>
      </w:r>
      <w:r w:rsidR="00F111A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76B7" w:rsidRPr="007676B7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сказ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40D9" w:rsidRPr="009040F7" w:rsidRDefault="007676B7" w:rsidP="009040F7">
      <w:pPr>
        <w:widowControl w:val="0"/>
        <w:autoSpaceDE w:val="0"/>
        <w:autoSpaceDN w:val="0"/>
        <w:adjustRightInd w:val="0"/>
        <w:spacing w:after="0" w:line="316" w:lineRule="exact"/>
        <w:ind w:right="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76B7">
        <w:rPr>
          <w:rFonts w:ascii="Times New Roman" w:hAnsi="Times New Roman" w:cs="Times New Roman"/>
          <w:color w:val="000000"/>
          <w:sz w:val="28"/>
          <w:szCs w:val="28"/>
        </w:rPr>
        <w:t>малочисленных народов</w:t>
      </w:r>
      <w:r w:rsidR="009E40D9" w:rsidRPr="009E4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0D9" w:rsidRPr="0030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</w:t>
      </w:r>
      <w:r w:rsidR="009E4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, </w:t>
      </w:r>
    </w:p>
    <w:p w:rsidR="009040F7" w:rsidRDefault="009E40D9" w:rsidP="009040F7">
      <w:pPr>
        <w:widowControl w:val="0"/>
        <w:autoSpaceDE w:val="0"/>
        <w:autoSpaceDN w:val="0"/>
        <w:adjustRightInd w:val="0"/>
        <w:spacing w:after="0" w:line="316" w:lineRule="exact"/>
        <w:ind w:right="6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бири и Дальнего Востока, </w:t>
      </w:r>
    </w:p>
    <w:p w:rsidR="007676B7" w:rsidRPr="009040F7" w:rsidRDefault="009040F7" w:rsidP="009040F7">
      <w:pPr>
        <w:widowControl w:val="0"/>
        <w:autoSpaceDE w:val="0"/>
        <w:autoSpaceDN w:val="0"/>
        <w:adjustRightInd w:val="0"/>
        <w:spacing w:after="0" w:line="316" w:lineRule="exact"/>
        <w:ind w:right="6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proofErr w:type="gramStart"/>
      <w:r w:rsidR="009E40D9" w:rsidRPr="0030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</w:t>
      </w:r>
      <w:proofErr w:type="gramEnd"/>
      <w:r w:rsidR="009E40D9" w:rsidRPr="0030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="007676B7" w:rsidRPr="007676B7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го края</w:t>
      </w:r>
      <w:r w:rsidR="00CB4C6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E4F7B" w:rsidRPr="005569EB" w:rsidRDefault="007676B7" w:rsidP="009040F7">
      <w:pPr>
        <w:widowControl w:val="0"/>
        <w:autoSpaceDE w:val="0"/>
        <w:autoSpaceDN w:val="0"/>
        <w:adjustRightInd w:val="0"/>
        <w:spacing w:after="0" w:line="316" w:lineRule="exact"/>
        <w:ind w:right="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676B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676B7">
        <w:rPr>
          <w:rFonts w:ascii="Times New Roman" w:hAnsi="Times New Roman" w:cs="Times New Roman"/>
          <w:color w:val="000000"/>
          <w:sz w:val="28"/>
          <w:szCs w:val="28"/>
        </w:rPr>
        <w:t>Мургин</w:t>
      </w:r>
      <w:proofErr w:type="spellEnd"/>
      <w:r w:rsidRPr="00767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76B7">
        <w:rPr>
          <w:rFonts w:ascii="Times New Roman" w:hAnsi="Times New Roman" w:cs="Times New Roman"/>
          <w:color w:val="000000"/>
          <w:sz w:val="28"/>
          <w:szCs w:val="28"/>
        </w:rPr>
        <w:t>лымн</w:t>
      </w:r>
      <w:proofErr w:type="gramStart"/>
      <w:r w:rsidRPr="007676B7">
        <w:rPr>
          <w:rFonts w:ascii="Times New Roman" w:hAnsi="Times New Roman" w:cs="Times New Roman"/>
          <w:color w:val="000000"/>
          <w:sz w:val="28"/>
          <w:szCs w:val="28"/>
        </w:rPr>
        <w:t>,ы</w:t>
      </w:r>
      <w:proofErr w:type="gramEnd"/>
      <w:r w:rsidRPr="007676B7">
        <w:rPr>
          <w:rFonts w:ascii="Times New Roman" w:hAnsi="Times New Roman" w:cs="Times New Roman"/>
          <w:color w:val="000000"/>
          <w:sz w:val="28"/>
          <w:szCs w:val="28"/>
        </w:rPr>
        <w:t>ль</w:t>
      </w:r>
      <w:proofErr w:type="spellEnd"/>
      <w:r w:rsidRPr="007676B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E4F7B" w:rsidRPr="00BE4F7B" w:rsidRDefault="00BE4F7B" w:rsidP="008C64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F7B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BE4F7B" w:rsidRPr="006732C9" w:rsidRDefault="00C553B8" w:rsidP="006732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м</w:t>
      </w:r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м фестивале</w:t>
      </w:r>
      <w:r w:rsidR="004F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ных </w:t>
      </w:r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численных народов </w:t>
      </w:r>
      <w:r w:rsidRPr="0030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а, Сибири и Дальнего Востока, проживающих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гин</w:t>
      </w:r>
      <w:proofErr w:type="spellEnd"/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н</w:t>
      </w:r>
      <w:proofErr w:type="gramStart"/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>,ы</w:t>
      </w:r>
      <w:proofErr w:type="gramEnd"/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841D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4F7B" w:rsidRPr="00BE4F7B" w:rsidRDefault="006732C9" w:rsidP="00BE4F7B">
      <w:pPr>
        <w:pStyle w:val="ConsPlusNonformat"/>
        <w:jc w:val="center"/>
        <w:rPr>
          <w:rFonts w:ascii="Times New Roman" w:hAnsi="Times New Roman" w:cs="Times New Roman"/>
        </w:rPr>
      </w:pPr>
      <w:r w:rsidRPr="00BE4F7B">
        <w:rPr>
          <w:rFonts w:ascii="Times New Roman" w:hAnsi="Times New Roman" w:cs="Times New Roman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BE4F7B" w:rsidRPr="00BE4F7B" w:rsidTr="001F0608">
        <w:tc>
          <w:tcPr>
            <w:tcW w:w="2376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7230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4F7B" w:rsidRPr="00BE4F7B" w:rsidTr="001F0608">
        <w:tc>
          <w:tcPr>
            <w:tcW w:w="2376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  <w:r w:rsidR="00673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азки</w:t>
            </w:r>
          </w:p>
        </w:tc>
        <w:tc>
          <w:tcPr>
            <w:tcW w:w="7230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32C9" w:rsidRPr="00BE4F7B" w:rsidTr="001F0608">
        <w:tc>
          <w:tcPr>
            <w:tcW w:w="2376" w:type="dxa"/>
          </w:tcPr>
          <w:p w:rsidR="006732C9" w:rsidRPr="00BE4F7B" w:rsidRDefault="006732C9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7230" w:type="dxa"/>
          </w:tcPr>
          <w:p w:rsidR="006732C9" w:rsidRPr="00BE4F7B" w:rsidRDefault="006732C9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9EB" w:rsidRPr="00BE4F7B" w:rsidTr="001F0608">
        <w:tc>
          <w:tcPr>
            <w:tcW w:w="2376" w:type="dxa"/>
          </w:tcPr>
          <w:p w:rsidR="005569EB" w:rsidRDefault="001F0608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астия очная/заочная</w:t>
            </w:r>
          </w:p>
        </w:tc>
        <w:tc>
          <w:tcPr>
            <w:tcW w:w="7230" w:type="dxa"/>
          </w:tcPr>
          <w:p w:rsidR="005569EB" w:rsidRPr="00BE4F7B" w:rsidRDefault="005569E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E4F7B" w:rsidRPr="00BE4F7B" w:rsidRDefault="00BE4F7B" w:rsidP="008C6441">
      <w:pPr>
        <w:widowControl w:val="0"/>
        <w:autoSpaceDE w:val="0"/>
        <w:autoSpaceDN w:val="0"/>
        <w:adjustRightInd w:val="0"/>
        <w:spacing w:line="316" w:lineRule="exact"/>
        <w:ind w:right="3"/>
        <w:rPr>
          <w:rFonts w:ascii="Times New Roman" w:hAnsi="Times New Roman" w:cs="Times New Roman"/>
          <w:color w:val="000000"/>
          <w:sz w:val="28"/>
          <w:szCs w:val="28"/>
        </w:rPr>
      </w:pPr>
      <w:r w:rsidRPr="00BE4F7B">
        <w:rPr>
          <w:rFonts w:ascii="Times New Roman" w:hAnsi="Times New Roman" w:cs="Times New Roman"/>
          <w:color w:val="000000"/>
          <w:sz w:val="28"/>
          <w:szCs w:val="28"/>
        </w:rPr>
        <w:t>Информация об участник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BE4F7B" w:rsidRPr="00BE4F7B" w:rsidTr="00BA1F56">
        <w:tc>
          <w:tcPr>
            <w:tcW w:w="4077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  <w:r w:rsidR="00EC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название коллектива</w:t>
            </w:r>
          </w:p>
        </w:tc>
        <w:tc>
          <w:tcPr>
            <w:tcW w:w="5529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4F7B" w:rsidRPr="00BE4F7B" w:rsidTr="00BA1F56">
        <w:tc>
          <w:tcPr>
            <w:tcW w:w="4077" w:type="dxa"/>
            <w:tcBorders>
              <w:bottom w:val="single" w:sz="4" w:space="0" w:color="auto"/>
            </w:tcBorders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4F7B" w:rsidRPr="00BE4F7B" w:rsidTr="00BA1F5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E4F7B" w:rsidRPr="00BE4F7B" w:rsidRDefault="008C6441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рабо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BE4F7B"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ебного заведения (в том числе указать класс либо факультет, курс, группу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4F7B" w:rsidRPr="00BE4F7B" w:rsidTr="00BA1F5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 руководителя проект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4F7B" w:rsidRPr="00BE4F7B" w:rsidTr="00BA1F56">
        <w:tc>
          <w:tcPr>
            <w:tcW w:w="4077" w:type="dxa"/>
            <w:tcBorders>
              <w:top w:val="single" w:sz="4" w:space="0" w:color="auto"/>
            </w:tcBorders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адре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4F7B" w:rsidRPr="00BE4F7B" w:rsidTr="00BA1F56">
        <w:tc>
          <w:tcPr>
            <w:tcW w:w="4077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телефоны</w:t>
            </w:r>
          </w:p>
        </w:tc>
        <w:tc>
          <w:tcPr>
            <w:tcW w:w="5529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4F7B" w:rsidRPr="00BE4F7B" w:rsidTr="00BA1F56">
        <w:tc>
          <w:tcPr>
            <w:tcW w:w="4077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5529" w:type="dxa"/>
          </w:tcPr>
          <w:p w:rsidR="00BE4F7B" w:rsidRPr="00BE4F7B" w:rsidRDefault="00BE4F7B" w:rsidP="00BA1F5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E4F7B" w:rsidRPr="00BE4F7B" w:rsidRDefault="00BE4F7B" w:rsidP="00BE4F7B">
      <w:pPr>
        <w:pStyle w:val="ConsPlusNonformat"/>
        <w:rPr>
          <w:rFonts w:ascii="Times New Roman" w:hAnsi="Times New Roman" w:cs="Times New Roman"/>
        </w:rPr>
      </w:pPr>
    </w:p>
    <w:p w:rsidR="00BE4F7B" w:rsidRDefault="00BE4F7B" w:rsidP="00BE4F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4F7B">
        <w:rPr>
          <w:rFonts w:ascii="Times New Roman" w:hAnsi="Times New Roman" w:cs="Times New Roman"/>
          <w:sz w:val="28"/>
          <w:szCs w:val="28"/>
        </w:rPr>
        <w:t>Приложение  на _______листах в _______экземплярах.</w:t>
      </w:r>
    </w:p>
    <w:p w:rsidR="006744D6" w:rsidRPr="00BE4F7B" w:rsidRDefault="006744D6" w:rsidP="00BE4F7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41" w:rsidRDefault="007A2AB5" w:rsidP="00BE4F7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 на обработку своих</w:t>
      </w:r>
      <w:r w:rsidR="00BE4F7B" w:rsidRPr="00BE4F7B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8C6441" w:rsidRPr="008C6441" w:rsidRDefault="008C6441" w:rsidP="00BE4F7B">
      <w:pPr>
        <w:rPr>
          <w:rFonts w:ascii="Times New Roman" w:hAnsi="Times New Roman" w:cs="Times New Roman"/>
          <w:sz w:val="20"/>
          <w:szCs w:val="20"/>
        </w:rPr>
      </w:pPr>
      <w:r w:rsidRPr="008C6441">
        <w:rPr>
          <w:rFonts w:ascii="Times New Roman" w:hAnsi="Times New Roman" w:cs="Times New Roman"/>
          <w:sz w:val="20"/>
          <w:szCs w:val="20"/>
        </w:rPr>
        <w:t xml:space="preserve">(дата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C6441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8C644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063F7" w:rsidRDefault="00DE7C54" w:rsidP="008C644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C64157">
        <w:rPr>
          <w:rFonts w:ascii="Times New Roman" w:hAnsi="Times New Roman" w:cs="Times New Roman"/>
          <w:sz w:val="28"/>
          <w:szCs w:val="28"/>
        </w:rPr>
        <w:t xml:space="preserve"> </w:t>
      </w:r>
      <w:r w:rsidR="007A2AB5">
        <w:rPr>
          <w:rFonts w:ascii="Times New Roman" w:hAnsi="Times New Roman" w:cs="Times New Roman"/>
          <w:sz w:val="28"/>
          <w:szCs w:val="28"/>
        </w:rPr>
        <w:t>(</w:t>
      </w:r>
      <w:r w:rsidR="00BE4F7B" w:rsidRPr="00BE4F7B">
        <w:rPr>
          <w:rFonts w:ascii="Times New Roman" w:hAnsi="Times New Roman" w:cs="Times New Roman"/>
          <w:sz w:val="28"/>
          <w:szCs w:val="28"/>
        </w:rPr>
        <w:t>на</w:t>
      </w:r>
      <w:r w:rsidR="007A2AB5">
        <w:rPr>
          <w:rFonts w:ascii="Times New Roman" w:hAnsi="Times New Roman" w:cs="Times New Roman"/>
          <w:sz w:val="28"/>
          <w:szCs w:val="28"/>
        </w:rPr>
        <w:t>)</w:t>
      </w:r>
      <w:r w:rsidR="00BE4F7B" w:rsidRPr="00BE4F7B">
        <w:rPr>
          <w:rFonts w:ascii="Times New Roman" w:hAnsi="Times New Roman" w:cs="Times New Roman"/>
          <w:sz w:val="28"/>
          <w:szCs w:val="28"/>
        </w:rPr>
        <w:t xml:space="preserve"> использование моей работы в некоммерческих целях для п</w:t>
      </w:r>
      <w:r w:rsidR="008C6441">
        <w:rPr>
          <w:rFonts w:ascii="Times New Roman" w:hAnsi="Times New Roman" w:cs="Times New Roman"/>
          <w:sz w:val="28"/>
          <w:szCs w:val="28"/>
        </w:rPr>
        <w:t>опуляризации творчества</w:t>
      </w:r>
      <w:r w:rsidR="00BE4F7B" w:rsidRPr="00BE4F7B">
        <w:rPr>
          <w:rFonts w:ascii="Times New Roman" w:hAnsi="Times New Roman" w:cs="Times New Roman"/>
          <w:sz w:val="28"/>
          <w:szCs w:val="28"/>
        </w:rPr>
        <w:t xml:space="preserve"> малочисленных народов, разви</w:t>
      </w:r>
      <w:r w:rsidR="008C6441">
        <w:rPr>
          <w:rFonts w:ascii="Times New Roman" w:hAnsi="Times New Roman" w:cs="Times New Roman"/>
          <w:sz w:val="28"/>
          <w:szCs w:val="28"/>
        </w:rPr>
        <w:t>тия и сохранения родных</w:t>
      </w:r>
      <w:r w:rsidR="00BE4F7B" w:rsidRPr="00BE4F7B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8C6441" w:rsidRPr="008C6441">
        <w:rPr>
          <w:rFonts w:ascii="Times New Roman" w:hAnsi="Times New Roman" w:cs="Times New Roman"/>
          <w:sz w:val="28"/>
          <w:szCs w:val="28"/>
        </w:rPr>
        <w:t xml:space="preserve"> </w:t>
      </w:r>
      <w:r w:rsidR="008C6441" w:rsidRPr="00BE4F7B">
        <w:rPr>
          <w:rFonts w:ascii="Times New Roman" w:hAnsi="Times New Roman" w:cs="Times New Roman"/>
          <w:sz w:val="28"/>
          <w:szCs w:val="28"/>
        </w:rPr>
        <w:t>малочисленных народов</w:t>
      </w:r>
      <w:r w:rsidR="008C6441">
        <w:rPr>
          <w:rFonts w:ascii="Times New Roman" w:hAnsi="Times New Roman" w:cs="Times New Roman"/>
          <w:sz w:val="28"/>
          <w:szCs w:val="28"/>
        </w:rPr>
        <w:t>.</w:t>
      </w:r>
    </w:p>
    <w:p w:rsidR="008C6441" w:rsidRDefault="006744D6" w:rsidP="008C6441">
      <w:pPr>
        <w:rPr>
          <w:rFonts w:ascii="Times New Roman" w:hAnsi="Times New Roman" w:cs="Times New Roman"/>
          <w:sz w:val="20"/>
          <w:szCs w:val="20"/>
        </w:rPr>
      </w:pPr>
      <w:r w:rsidRPr="008C6441">
        <w:rPr>
          <w:rFonts w:ascii="Times New Roman" w:hAnsi="Times New Roman" w:cs="Times New Roman"/>
          <w:sz w:val="20"/>
          <w:szCs w:val="20"/>
        </w:rPr>
        <w:t xml:space="preserve">(дата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C6441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8C644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9040F7" w:rsidRDefault="009040F7" w:rsidP="008C6441">
      <w:pPr>
        <w:rPr>
          <w:rFonts w:ascii="Times New Roman" w:hAnsi="Times New Roman" w:cs="Times New Roman"/>
          <w:sz w:val="20"/>
          <w:szCs w:val="20"/>
        </w:rPr>
      </w:pPr>
    </w:p>
    <w:sectPr w:rsidR="009040F7" w:rsidSect="005569E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2CD"/>
    <w:multiLevelType w:val="hybridMultilevel"/>
    <w:tmpl w:val="5022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3AA4"/>
    <w:multiLevelType w:val="hybridMultilevel"/>
    <w:tmpl w:val="E74E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F1B02"/>
    <w:multiLevelType w:val="hybridMultilevel"/>
    <w:tmpl w:val="103C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95756"/>
    <w:multiLevelType w:val="hybridMultilevel"/>
    <w:tmpl w:val="227E9998"/>
    <w:lvl w:ilvl="0" w:tplc="5F300E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B24EB4"/>
    <w:multiLevelType w:val="hybridMultilevel"/>
    <w:tmpl w:val="AAE8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C59B3"/>
    <w:multiLevelType w:val="hybridMultilevel"/>
    <w:tmpl w:val="4E3C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8D"/>
    <w:rsid w:val="000012D6"/>
    <w:rsid w:val="0002247C"/>
    <w:rsid w:val="000342DF"/>
    <w:rsid w:val="0004229C"/>
    <w:rsid w:val="00054011"/>
    <w:rsid w:val="0007450C"/>
    <w:rsid w:val="0008638D"/>
    <w:rsid w:val="000A09D4"/>
    <w:rsid w:val="000A3D69"/>
    <w:rsid w:val="000A618F"/>
    <w:rsid w:val="000B795E"/>
    <w:rsid w:val="000E7664"/>
    <w:rsid w:val="0010593C"/>
    <w:rsid w:val="001616C4"/>
    <w:rsid w:val="00182CFD"/>
    <w:rsid w:val="00191110"/>
    <w:rsid w:val="001A2E25"/>
    <w:rsid w:val="001A4A22"/>
    <w:rsid w:val="001D3717"/>
    <w:rsid w:val="001E5D7C"/>
    <w:rsid w:val="001F0608"/>
    <w:rsid w:val="001F3084"/>
    <w:rsid w:val="001F3783"/>
    <w:rsid w:val="002063F7"/>
    <w:rsid w:val="0020709F"/>
    <w:rsid w:val="002177F2"/>
    <w:rsid w:val="002350F7"/>
    <w:rsid w:val="00253AAF"/>
    <w:rsid w:val="0025552E"/>
    <w:rsid w:val="002A07A9"/>
    <w:rsid w:val="002A3D70"/>
    <w:rsid w:val="002C1AB4"/>
    <w:rsid w:val="002C6E57"/>
    <w:rsid w:val="00302BC5"/>
    <w:rsid w:val="00313C5A"/>
    <w:rsid w:val="003402F9"/>
    <w:rsid w:val="0035402F"/>
    <w:rsid w:val="003605D5"/>
    <w:rsid w:val="00376F8B"/>
    <w:rsid w:val="00392904"/>
    <w:rsid w:val="0039765E"/>
    <w:rsid w:val="003C29F1"/>
    <w:rsid w:val="003E28EA"/>
    <w:rsid w:val="003E5B53"/>
    <w:rsid w:val="003F1A50"/>
    <w:rsid w:val="003F4207"/>
    <w:rsid w:val="0042610E"/>
    <w:rsid w:val="00453E87"/>
    <w:rsid w:val="0049401E"/>
    <w:rsid w:val="00496B5D"/>
    <w:rsid w:val="004A78AB"/>
    <w:rsid w:val="004D3269"/>
    <w:rsid w:val="004F00A2"/>
    <w:rsid w:val="004F1F7C"/>
    <w:rsid w:val="00502516"/>
    <w:rsid w:val="00504439"/>
    <w:rsid w:val="00517321"/>
    <w:rsid w:val="005508B8"/>
    <w:rsid w:val="005569EB"/>
    <w:rsid w:val="0056030D"/>
    <w:rsid w:val="00561A91"/>
    <w:rsid w:val="005862C4"/>
    <w:rsid w:val="005925DD"/>
    <w:rsid w:val="0059725E"/>
    <w:rsid w:val="00606AEA"/>
    <w:rsid w:val="00631CD3"/>
    <w:rsid w:val="006473F4"/>
    <w:rsid w:val="00653CC3"/>
    <w:rsid w:val="00654157"/>
    <w:rsid w:val="00654189"/>
    <w:rsid w:val="006732C9"/>
    <w:rsid w:val="006744D6"/>
    <w:rsid w:val="00675590"/>
    <w:rsid w:val="0067576E"/>
    <w:rsid w:val="00682D9D"/>
    <w:rsid w:val="006A46DB"/>
    <w:rsid w:val="006B31F5"/>
    <w:rsid w:val="006C350D"/>
    <w:rsid w:val="006E738D"/>
    <w:rsid w:val="00727434"/>
    <w:rsid w:val="00735FF2"/>
    <w:rsid w:val="00743A91"/>
    <w:rsid w:val="00745008"/>
    <w:rsid w:val="0075361B"/>
    <w:rsid w:val="007676B7"/>
    <w:rsid w:val="007956DC"/>
    <w:rsid w:val="007A10C0"/>
    <w:rsid w:val="007A2AB5"/>
    <w:rsid w:val="007E6AA9"/>
    <w:rsid w:val="007F787E"/>
    <w:rsid w:val="0080406E"/>
    <w:rsid w:val="0082304F"/>
    <w:rsid w:val="00831480"/>
    <w:rsid w:val="00841D66"/>
    <w:rsid w:val="0087092B"/>
    <w:rsid w:val="00874CC7"/>
    <w:rsid w:val="00875341"/>
    <w:rsid w:val="008A4A25"/>
    <w:rsid w:val="008B22C9"/>
    <w:rsid w:val="008B75C3"/>
    <w:rsid w:val="008C6441"/>
    <w:rsid w:val="008D6126"/>
    <w:rsid w:val="008E1752"/>
    <w:rsid w:val="008F48D9"/>
    <w:rsid w:val="008F5E06"/>
    <w:rsid w:val="009040F7"/>
    <w:rsid w:val="00906B22"/>
    <w:rsid w:val="00913C3B"/>
    <w:rsid w:val="00926690"/>
    <w:rsid w:val="00960292"/>
    <w:rsid w:val="00972F8A"/>
    <w:rsid w:val="009C265B"/>
    <w:rsid w:val="009D544E"/>
    <w:rsid w:val="009E40D9"/>
    <w:rsid w:val="009F5CEC"/>
    <w:rsid w:val="00A368E2"/>
    <w:rsid w:val="00A36B56"/>
    <w:rsid w:val="00A72F83"/>
    <w:rsid w:val="00A753B2"/>
    <w:rsid w:val="00A96EB5"/>
    <w:rsid w:val="00AA342F"/>
    <w:rsid w:val="00AB203D"/>
    <w:rsid w:val="00AC41BE"/>
    <w:rsid w:val="00AE2359"/>
    <w:rsid w:val="00B17F10"/>
    <w:rsid w:val="00B202AE"/>
    <w:rsid w:val="00B242A1"/>
    <w:rsid w:val="00B251B3"/>
    <w:rsid w:val="00B269B0"/>
    <w:rsid w:val="00B526CE"/>
    <w:rsid w:val="00B5367D"/>
    <w:rsid w:val="00B65263"/>
    <w:rsid w:val="00B73174"/>
    <w:rsid w:val="00B77C63"/>
    <w:rsid w:val="00B86BC6"/>
    <w:rsid w:val="00BA0423"/>
    <w:rsid w:val="00BD3290"/>
    <w:rsid w:val="00BE4F7B"/>
    <w:rsid w:val="00C03442"/>
    <w:rsid w:val="00C073A3"/>
    <w:rsid w:val="00C231AB"/>
    <w:rsid w:val="00C25164"/>
    <w:rsid w:val="00C329F2"/>
    <w:rsid w:val="00C553B8"/>
    <w:rsid w:val="00C606F4"/>
    <w:rsid w:val="00C64157"/>
    <w:rsid w:val="00C845D7"/>
    <w:rsid w:val="00C846BF"/>
    <w:rsid w:val="00C9313A"/>
    <w:rsid w:val="00C9526A"/>
    <w:rsid w:val="00CB4C69"/>
    <w:rsid w:val="00CB7D37"/>
    <w:rsid w:val="00CD31CE"/>
    <w:rsid w:val="00CD524A"/>
    <w:rsid w:val="00CD5A28"/>
    <w:rsid w:val="00CE4792"/>
    <w:rsid w:val="00CE6A18"/>
    <w:rsid w:val="00CF4638"/>
    <w:rsid w:val="00D16C5B"/>
    <w:rsid w:val="00D2027F"/>
    <w:rsid w:val="00D37650"/>
    <w:rsid w:val="00D41DDA"/>
    <w:rsid w:val="00D466AA"/>
    <w:rsid w:val="00D476C4"/>
    <w:rsid w:val="00D956DB"/>
    <w:rsid w:val="00DA20DF"/>
    <w:rsid w:val="00DE7C54"/>
    <w:rsid w:val="00E00CF9"/>
    <w:rsid w:val="00E325E4"/>
    <w:rsid w:val="00E633CB"/>
    <w:rsid w:val="00E674F7"/>
    <w:rsid w:val="00E84AC4"/>
    <w:rsid w:val="00EA20F6"/>
    <w:rsid w:val="00EB20A1"/>
    <w:rsid w:val="00EB478A"/>
    <w:rsid w:val="00EB61E6"/>
    <w:rsid w:val="00EC05FE"/>
    <w:rsid w:val="00ED4885"/>
    <w:rsid w:val="00F111A3"/>
    <w:rsid w:val="00F117C2"/>
    <w:rsid w:val="00F16608"/>
    <w:rsid w:val="00F67A0A"/>
    <w:rsid w:val="00F93859"/>
    <w:rsid w:val="00FB2E7F"/>
    <w:rsid w:val="00FC519D"/>
    <w:rsid w:val="00FC5A98"/>
    <w:rsid w:val="00FC5B84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4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AB4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BE4F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4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AB4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BE4F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9E43-AD2A-4B16-BB5D-B4D9FB3C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User</cp:lastModifiedBy>
  <cp:revision>4</cp:revision>
  <cp:lastPrinted>2019-03-04T03:17:00Z</cp:lastPrinted>
  <dcterms:created xsi:type="dcterms:W3CDTF">2019-03-04T03:16:00Z</dcterms:created>
  <dcterms:modified xsi:type="dcterms:W3CDTF">2019-03-04T03:21:00Z</dcterms:modified>
</cp:coreProperties>
</file>